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DF1044" w:rsidRDefault="007F2DA4" w:rsidP="00DF104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DF1044" w:rsidRDefault="00F816E7" w:rsidP="00DF104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F1044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DF1044" w:rsidRDefault="007F2DA4" w:rsidP="00DF104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667D6B77" w:rsidR="007F2DA4" w:rsidRPr="00DF1044" w:rsidRDefault="007F2DA4" w:rsidP="00DF1044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DF1044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0F7714" w:rsidRPr="00DF1044">
        <w:rPr>
          <w:rFonts w:asciiTheme="minorHAnsi" w:hAnsiTheme="minorHAnsi" w:cstheme="minorHAnsi"/>
          <w:bCs/>
          <w:sz w:val="24"/>
          <w:szCs w:val="24"/>
        </w:rPr>
        <w:t>2</w:t>
      </w:r>
      <w:r w:rsidR="00BB4BE4">
        <w:rPr>
          <w:rFonts w:asciiTheme="minorHAnsi" w:hAnsiTheme="minorHAnsi" w:cstheme="minorHAnsi"/>
          <w:bCs/>
          <w:sz w:val="24"/>
          <w:szCs w:val="24"/>
        </w:rPr>
        <w:t>5</w:t>
      </w:r>
      <w:r w:rsidRPr="00DF1044">
        <w:rPr>
          <w:rFonts w:asciiTheme="minorHAnsi" w:hAnsiTheme="minorHAnsi" w:cstheme="minorHAnsi"/>
          <w:bCs/>
          <w:sz w:val="24"/>
          <w:szCs w:val="24"/>
        </w:rPr>
        <w:t>.202</w:t>
      </w:r>
      <w:r w:rsidR="00BB4BE4">
        <w:rPr>
          <w:rFonts w:asciiTheme="minorHAnsi" w:hAnsiTheme="minorHAnsi" w:cstheme="minorHAnsi"/>
          <w:bCs/>
          <w:sz w:val="24"/>
          <w:szCs w:val="24"/>
        </w:rPr>
        <w:t>3</w:t>
      </w:r>
    </w:p>
    <w:p w14:paraId="1BD23078" w14:textId="1BB5DAC6" w:rsidR="0014047B" w:rsidRPr="00DF1044" w:rsidRDefault="000F7714" w:rsidP="00DF104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DF1044">
        <w:rPr>
          <w:rFonts w:asciiTheme="minorHAnsi" w:hAnsiTheme="minorHAnsi" w:cstheme="minorHAnsi"/>
          <w:bCs/>
          <w:sz w:val="24"/>
          <w:szCs w:val="24"/>
        </w:rPr>
        <w:t>Odbiór, transport i zagospodarowanie odpadów komunalnych</w:t>
      </w:r>
    </w:p>
    <w:p w14:paraId="28BC25CA" w14:textId="3B08B85D" w:rsidR="000158F3" w:rsidRPr="00DF1044" w:rsidRDefault="000158F3" w:rsidP="00DF104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679E8841" w:rsidR="006335B6" w:rsidRPr="00DF1044" w:rsidRDefault="007F2DA4" w:rsidP="00DF104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044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DF1044">
        <w:rPr>
          <w:rFonts w:asciiTheme="minorHAnsi" w:hAnsiTheme="minorHAnsi" w:cstheme="minorHAnsi"/>
          <w:bCs/>
          <w:sz w:val="24"/>
          <w:szCs w:val="24"/>
        </w:rPr>
        <w:t>2</w:t>
      </w:r>
      <w:r w:rsidR="00BB4BE4">
        <w:rPr>
          <w:rFonts w:asciiTheme="minorHAnsi" w:hAnsiTheme="minorHAnsi" w:cstheme="minorHAnsi"/>
          <w:bCs/>
          <w:sz w:val="24"/>
          <w:szCs w:val="24"/>
        </w:rPr>
        <w:t>3</w:t>
      </w:r>
      <w:r w:rsidRPr="00DF1044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DF1044">
        <w:rPr>
          <w:rFonts w:asciiTheme="minorHAnsi" w:hAnsiTheme="minorHAnsi" w:cstheme="minorHAnsi"/>
          <w:bCs/>
          <w:sz w:val="24"/>
          <w:szCs w:val="24"/>
        </w:rPr>
        <w:t>1</w:t>
      </w:r>
      <w:r w:rsidR="00BB4BE4">
        <w:rPr>
          <w:rFonts w:asciiTheme="minorHAnsi" w:hAnsiTheme="minorHAnsi" w:cstheme="minorHAnsi"/>
          <w:bCs/>
          <w:sz w:val="24"/>
          <w:szCs w:val="24"/>
        </w:rPr>
        <w:t>605</w:t>
      </w:r>
      <w:r w:rsidRPr="00DF1044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DF1044" w:rsidRDefault="007F2DA4" w:rsidP="00DF1044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27FA53C" w14:textId="77777777" w:rsidR="000D03E9" w:rsidRPr="00DF1044" w:rsidRDefault="000D03E9" w:rsidP="00DF104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C1BBCEA" w:rsidR="007F2DA4" w:rsidRPr="00DF1044" w:rsidRDefault="007F2DA4" w:rsidP="00DF104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F1044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DF1044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DF1044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DF1044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DF1044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2F2B52CC" w14:textId="77777777" w:rsidR="00F51498" w:rsidRPr="00DF1044" w:rsidRDefault="00F51498" w:rsidP="00DF104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64B2D7C" w14:textId="77777777" w:rsidR="00F51498" w:rsidRPr="00DF1044" w:rsidRDefault="00F51498" w:rsidP="00DF1044">
      <w:pPr>
        <w:pStyle w:val="Akapitzlist"/>
        <w:numPr>
          <w:ilvl w:val="0"/>
          <w:numId w:val="5"/>
        </w:numPr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>PGKiM</w:t>
      </w:r>
      <w:proofErr w:type="spellEnd"/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Spółka z ograniczoną odpowiedzialnością - Lider </w:t>
      </w:r>
    </w:p>
    <w:p w14:paraId="24ED1651" w14:textId="77777777" w:rsidR="0053532C" w:rsidRPr="00DF1044" w:rsidRDefault="00F51498" w:rsidP="00DF1044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F1044">
        <w:rPr>
          <w:rFonts w:asciiTheme="minorHAnsi" w:hAnsiTheme="minorHAnsi" w:cstheme="minorHAnsi"/>
          <w:sz w:val="24"/>
          <w:szCs w:val="24"/>
        </w:rPr>
        <w:t>Siedziba: ul. Pierwszej Brygady 21a 66-530 Drezdenko</w:t>
      </w:r>
      <w:r w:rsidR="0053532C"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</w:p>
    <w:p w14:paraId="309E18BD" w14:textId="77777777" w:rsidR="0053532C" w:rsidRPr="00DF1044" w:rsidRDefault="0053532C" w:rsidP="00DF1044">
      <w:pPr>
        <w:pStyle w:val="Akapitzlist"/>
        <w:spacing w:line="36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Zakład Utylizacji Odpadów </w:t>
      </w:r>
      <w:proofErr w:type="spellStart"/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>Clean</w:t>
      </w:r>
      <w:proofErr w:type="spellEnd"/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City Sp. z o.o. - Partner </w:t>
      </w:r>
    </w:p>
    <w:p w14:paraId="03828DE3" w14:textId="77777777" w:rsidR="00A67C71" w:rsidRPr="00DF1044" w:rsidRDefault="0053532C" w:rsidP="00DF104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F1044">
        <w:rPr>
          <w:rFonts w:asciiTheme="minorHAnsi" w:eastAsiaTheme="minorHAnsi" w:hAnsiTheme="minorHAnsi" w:cstheme="minorHAnsi"/>
          <w:sz w:val="24"/>
          <w:szCs w:val="24"/>
          <w:lang w:eastAsia="en-US"/>
        </w:rPr>
        <w:t>Siedziba: Mnichy 100, 64-421 Kamionna</w:t>
      </w:r>
      <w:r w:rsidRPr="00DF10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9BC38D" w14:textId="4ADAF933" w:rsidR="007F2DA4" w:rsidRDefault="0053532C" w:rsidP="00DF104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F1044">
        <w:rPr>
          <w:rFonts w:asciiTheme="minorHAnsi" w:hAnsiTheme="minorHAnsi" w:cstheme="minorHAnsi"/>
          <w:sz w:val="24"/>
          <w:szCs w:val="24"/>
        </w:rPr>
        <w:t>cena brutto oferty:</w:t>
      </w:r>
      <w:r w:rsidR="00A67C71" w:rsidRPr="00DF1044">
        <w:rPr>
          <w:rFonts w:asciiTheme="minorHAnsi" w:hAnsiTheme="minorHAnsi" w:cstheme="minorHAnsi"/>
          <w:sz w:val="24"/>
          <w:szCs w:val="24"/>
        </w:rPr>
        <w:t xml:space="preserve"> </w:t>
      </w:r>
      <w:r w:rsidRPr="00DF1044">
        <w:rPr>
          <w:rFonts w:asciiTheme="minorHAnsi" w:hAnsiTheme="minorHAnsi" w:cstheme="minorHAnsi"/>
          <w:sz w:val="24"/>
          <w:szCs w:val="24"/>
        </w:rPr>
        <w:t xml:space="preserve"> </w:t>
      </w:r>
      <w:r w:rsidR="00A60191" w:rsidRPr="00A60191">
        <w:rPr>
          <w:rFonts w:asciiTheme="minorHAnsi" w:hAnsiTheme="minorHAnsi" w:cstheme="minorHAnsi"/>
          <w:sz w:val="24"/>
          <w:szCs w:val="24"/>
        </w:rPr>
        <w:t>5 153 846,40</w:t>
      </w:r>
      <w:r w:rsidR="00A67C71" w:rsidRPr="00DF1044">
        <w:rPr>
          <w:rFonts w:asciiTheme="minorHAnsi" w:hAnsiTheme="minorHAnsi" w:cstheme="minorHAnsi"/>
          <w:sz w:val="24"/>
          <w:szCs w:val="24"/>
        </w:rPr>
        <w:t xml:space="preserve"> </w:t>
      </w:r>
      <w:r w:rsidRPr="00DF1044">
        <w:rPr>
          <w:rFonts w:asciiTheme="minorHAnsi" w:hAnsiTheme="minorHAnsi" w:cstheme="minorHAnsi"/>
          <w:sz w:val="24"/>
          <w:szCs w:val="24"/>
        </w:rPr>
        <w:t xml:space="preserve"> zł</w:t>
      </w:r>
      <w:r w:rsidR="00A60191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14:paraId="7FC63FC2" w14:textId="77777777" w:rsidR="00BB4BE4" w:rsidRDefault="00BB4BE4" w:rsidP="00DF104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388E4E4" w14:textId="77777777" w:rsidR="00BB4BE4" w:rsidRDefault="00BB4BE4" w:rsidP="00DF104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EF720ED" w14:textId="77777777" w:rsidR="00BB4BE4" w:rsidRPr="00DF1044" w:rsidRDefault="00BB4BE4" w:rsidP="00BB4BE4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DF1044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9B71457" w14:textId="77777777" w:rsidR="00BB4BE4" w:rsidRPr="00DF1044" w:rsidRDefault="00BB4BE4" w:rsidP="00BB4BE4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F942B32" w14:textId="24155DEB" w:rsidR="00BB4BE4" w:rsidRPr="00DF1044" w:rsidRDefault="00BB4BE4" w:rsidP="00BB4BE4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4.11.2023</w:t>
      </w:r>
      <w:r w:rsidRPr="00DF1044">
        <w:rPr>
          <w:rFonts w:asciiTheme="minorHAnsi" w:hAnsiTheme="minorHAnsi" w:cstheme="minorHAnsi"/>
          <w:sz w:val="24"/>
          <w:szCs w:val="24"/>
        </w:rPr>
        <w:t>r.    Tomasz Fiedler</w:t>
      </w:r>
    </w:p>
    <w:p w14:paraId="65C202ED" w14:textId="77777777" w:rsidR="00BB4BE4" w:rsidRPr="00DF1044" w:rsidRDefault="00BB4BE4" w:rsidP="00DF1044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9588E6" w14:textId="77777777" w:rsidR="006335B6" w:rsidRPr="00DF1044" w:rsidRDefault="006335B6" w:rsidP="00DF1044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DF1044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F8ECC" w14:textId="77777777" w:rsidR="004E78DD" w:rsidRDefault="004E78DD" w:rsidP="008B5E01">
      <w:pPr>
        <w:spacing w:line="240" w:lineRule="auto"/>
      </w:pPr>
      <w:r>
        <w:separator/>
      </w:r>
    </w:p>
  </w:endnote>
  <w:endnote w:type="continuationSeparator" w:id="0">
    <w:p w14:paraId="303DF83F" w14:textId="77777777" w:rsidR="004E78DD" w:rsidRDefault="004E78DD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71CFF" w14:textId="77777777" w:rsidR="004E78DD" w:rsidRDefault="004E78DD" w:rsidP="008B5E01">
      <w:pPr>
        <w:spacing w:line="240" w:lineRule="auto"/>
      </w:pPr>
      <w:r>
        <w:separator/>
      </w:r>
    </w:p>
  </w:footnote>
  <w:footnote w:type="continuationSeparator" w:id="0">
    <w:p w14:paraId="07DC655E" w14:textId="77777777" w:rsidR="004E78DD" w:rsidRDefault="004E78DD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4529C"/>
    <w:rsid w:val="000D03E9"/>
    <w:rsid w:val="000F1CF8"/>
    <w:rsid w:val="000F7714"/>
    <w:rsid w:val="001341F0"/>
    <w:rsid w:val="0014047B"/>
    <w:rsid w:val="001409B1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80961"/>
    <w:rsid w:val="00386468"/>
    <w:rsid w:val="003A4D90"/>
    <w:rsid w:val="003A526A"/>
    <w:rsid w:val="003C53FA"/>
    <w:rsid w:val="003F1775"/>
    <w:rsid w:val="0045117E"/>
    <w:rsid w:val="00484D01"/>
    <w:rsid w:val="004E78DD"/>
    <w:rsid w:val="0051696E"/>
    <w:rsid w:val="00521C1E"/>
    <w:rsid w:val="005268F2"/>
    <w:rsid w:val="0053532C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C2867"/>
    <w:rsid w:val="007F2DA4"/>
    <w:rsid w:val="00817C3F"/>
    <w:rsid w:val="00843847"/>
    <w:rsid w:val="008632EB"/>
    <w:rsid w:val="0087325B"/>
    <w:rsid w:val="008B5E01"/>
    <w:rsid w:val="008C1309"/>
    <w:rsid w:val="008C523E"/>
    <w:rsid w:val="00900B2F"/>
    <w:rsid w:val="00956DF6"/>
    <w:rsid w:val="00960B35"/>
    <w:rsid w:val="009B094E"/>
    <w:rsid w:val="009B545D"/>
    <w:rsid w:val="009D76F3"/>
    <w:rsid w:val="00A57189"/>
    <w:rsid w:val="00A60191"/>
    <w:rsid w:val="00A67C71"/>
    <w:rsid w:val="00A80865"/>
    <w:rsid w:val="00A82757"/>
    <w:rsid w:val="00A96162"/>
    <w:rsid w:val="00AA65F5"/>
    <w:rsid w:val="00AC5C6E"/>
    <w:rsid w:val="00B21862"/>
    <w:rsid w:val="00B673FA"/>
    <w:rsid w:val="00B84E99"/>
    <w:rsid w:val="00BB4BE4"/>
    <w:rsid w:val="00BF1D48"/>
    <w:rsid w:val="00C26E02"/>
    <w:rsid w:val="00C639BA"/>
    <w:rsid w:val="00C72AD7"/>
    <w:rsid w:val="00CA33EC"/>
    <w:rsid w:val="00CA7E2F"/>
    <w:rsid w:val="00CD79F4"/>
    <w:rsid w:val="00CF2134"/>
    <w:rsid w:val="00CF7753"/>
    <w:rsid w:val="00D03E5D"/>
    <w:rsid w:val="00D35965"/>
    <w:rsid w:val="00D377E6"/>
    <w:rsid w:val="00D62A68"/>
    <w:rsid w:val="00D8614A"/>
    <w:rsid w:val="00DA635D"/>
    <w:rsid w:val="00DD08C5"/>
    <w:rsid w:val="00DE2A96"/>
    <w:rsid w:val="00DF1044"/>
    <w:rsid w:val="00E00E56"/>
    <w:rsid w:val="00E30C25"/>
    <w:rsid w:val="00E55668"/>
    <w:rsid w:val="00E55B59"/>
    <w:rsid w:val="00E57CC5"/>
    <w:rsid w:val="00E6228F"/>
    <w:rsid w:val="00ED1C4B"/>
    <w:rsid w:val="00F26C09"/>
    <w:rsid w:val="00F51498"/>
    <w:rsid w:val="00F71EA7"/>
    <w:rsid w:val="00F816E7"/>
    <w:rsid w:val="00FC4E01"/>
    <w:rsid w:val="00FD071E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82F7-EF6D-445F-8132-92CC0821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95</cp:revision>
  <cp:lastPrinted>2021-05-14T08:03:00Z</cp:lastPrinted>
  <dcterms:created xsi:type="dcterms:W3CDTF">2021-03-19T08:40:00Z</dcterms:created>
  <dcterms:modified xsi:type="dcterms:W3CDTF">2023-11-24T11:40:00Z</dcterms:modified>
</cp:coreProperties>
</file>